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F6B79" w14:textId="7B9D03E6" w:rsidR="00752B20" w:rsidRPr="00FA6ADE" w:rsidRDefault="003A34AD" w:rsidP="004F325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A6ADE">
        <w:rPr>
          <w:rFonts w:ascii="Times New Roman" w:hAnsi="Times New Roman" w:cs="Times New Roman"/>
          <w:sz w:val="28"/>
          <w:szCs w:val="28"/>
        </w:rPr>
        <w:t>Talesov</w:t>
      </w:r>
      <w:proofErr w:type="spellEnd"/>
      <w:r w:rsidRPr="00FA6ADE">
        <w:rPr>
          <w:rFonts w:ascii="Times New Roman" w:hAnsi="Times New Roman" w:cs="Times New Roman"/>
          <w:sz w:val="28"/>
          <w:szCs w:val="28"/>
        </w:rPr>
        <w:t xml:space="preserve"> poučak o proporcionalnim dužinama</w:t>
      </w:r>
    </w:p>
    <w:p w14:paraId="51AB9739" w14:textId="758E0BB5" w:rsidR="006804B6" w:rsidRPr="00FA6ADE" w:rsidRDefault="006804B6" w:rsidP="004F3259">
      <w:pPr>
        <w:pStyle w:val="Odlomakpopisa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FA6ADE">
        <w:rPr>
          <w:rFonts w:ascii="Times New Roman" w:hAnsi="Times New Roman" w:cs="Times New Roman"/>
          <w:sz w:val="28"/>
          <w:szCs w:val="28"/>
        </w:rPr>
        <w:t xml:space="preserve">Dijeljenje dužine </w:t>
      </w:r>
      <w:r w:rsidR="00D97C3E" w:rsidRPr="00FA6ADE">
        <w:rPr>
          <w:rFonts w:ascii="Times New Roman" w:hAnsi="Times New Roman" w:cs="Times New Roman"/>
          <w:sz w:val="28"/>
          <w:szCs w:val="28"/>
        </w:rPr>
        <w:t>u zadanom omjeru</w:t>
      </w:r>
    </w:p>
    <w:p w14:paraId="7D5F0CEB" w14:textId="77777777" w:rsidR="006343B3" w:rsidRPr="00FA6ADE" w:rsidRDefault="006343B3" w:rsidP="006343B3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14:paraId="333A9112" w14:textId="4709EFFE" w:rsidR="0090101A" w:rsidRPr="00FA6ADE" w:rsidRDefault="00B85982" w:rsidP="00AB3D52">
      <w:pPr>
        <w:rPr>
          <w:rFonts w:ascii="Times New Roman" w:eastAsiaTheme="minorEastAsia" w:hAnsi="Times New Roman" w:cs="Times New Roman"/>
          <w:sz w:val="28"/>
          <w:szCs w:val="28"/>
        </w:rPr>
      </w:pPr>
      <w:r w:rsidRPr="00FA6ADE">
        <w:rPr>
          <w:rFonts w:ascii="Times New Roman" w:hAnsi="Times New Roman" w:cs="Times New Roman"/>
          <w:b/>
          <w:bCs/>
          <w:sz w:val="28"/>
          <w:szCs w:val="28"/>
        </w:rPr>
        <w:t>Zadatak 1.</w:t>
      </w:r>
      <w:r w:rsidRPr="00FA6ADE">
        <w:rPr>
          <w:rFonts w:ascii="Times New Roman" w:hAnsi="Times New Roman" w:cs="Times New Roman"/>
          <w:sz w:val="28"/>
          <w:szCs w:val="28"/>
        </w:rPr>
        <w:t xml:space="preserve"> </w:t>
      </w:r>
      <w:r w:rsidR="00522717" w:rsidRPr="00FA6ADE">
        <w:rPr>
          <w:rFonts w:ascii="Times New Roman" w:hAnsi="Times New Roman" w:cs="Times New Roman"/>
          <w:sz w:val="28"/>
          <w:szCs w:val="28"/>
        </w:rPr>
        <w:t xml:space="preserve">Dužina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acc>
      </m:oMath>
      <w:r w:rsidR="00522717" w:rsidRPr="00FA6ADE">
        <w:rPr>
          <w:rFonts w:ascii="Times New Roman" w:eastAsiaTheme="minorEastAsia" w:hAnsi="Times New Roman" w:cs="Times New Roman"/>
          <w:sz w:val="28"/>
          <w:szCs w:val="28"/>
        </w:rPr>
        <w:t xml:space="preserve"> podijeljena je na pet jednakih dijelova.</w:t>
      </w:r>
    </w:p>
    <w:p w14:paraId="0342D100" w14:textId="23341D83" w:rsidR="00D02864" w:rsidRPr="00FA6ADE" w:rsidRDefault="00D02864" w:rsidP="00AB3D52">
      <w:pPr>
        <w:rPr>
          <w:rFonts w:ascii="Times New Roman" w:eastAsiaTheme="minorEastAsia" w:hAnsi="Times New Roman" w:cs="Times New Roman"/>
          <w:sz w:val="28"/>
          <w:szCs w:val="28"/>
        </w:rPr>
      </w:pPr>
      <w:r w:rsidRPr="00FA6ADE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4AA263B2" wp14:editId="1FA1F4AC">
            <wp:extent cx="5486400" cy="1005840"/>
            <wp:effectExtent l="0" t="0" r="0" b="381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EFBFF" w14:textId="6BEC3F35" w:rsidR="002E75CA" w:rsidRPr="00FA6ADE" w:rsidRDefault="002E75CA" w:rsidP="00AB3D52">
      <w:pPr>
        <w:rPr>
          <w:rFonts w:ascii="Times New Roman" w:eastAsiaTheme="minorEastAsia" w:hAnsi="Times New Roman" w:cs="Times New Roman"/>
          <w:sz w:val="28"/>
          <w:szCs w:val="28"/>
        </w:rPr>
      </w:pPr>
      <w:r w:rsidRPr="00FA6ADE">
        <w:rPr>
          <w:rFonts w:ascii="Times New Roman" w:eastAsiaTheme="minorEastAsia" w:hAnsi="Times New Roman" w:cs="Times New Roman"/>
          <w:sz w:val="28"/>
          <w:szCs w:val="28"/>
        </w:rPr>
        <w:t>Ispiši omjere navedenih dužina:</w:t>
      </w:r>
    </w:p>
    <w:p w14:paraId="35D19E7F" w14:textId="7509694A" w:rsidR="00764371" w:rsidRPr="00FA6ADE" w:rsidRDefault="00D02864" w:rsidP="002E75CA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A6ADE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 :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1 :4 </m:t>
        </m:r>
      </m:oMath>
    </w:p>
    <w:p w14:paraId="051931AD" w14:textId="77777777" w:rsidR="00453895" w:rsidRPr="00FA6ADE" w:rsidRDefault="00453895" w:rsidP="00453895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14:paraId="1F0F95FC" w14:textId="1041BE27" w:rsidR="00764371" w:rsidRPr="00FA6ADE" w:rsidRDefault="00FA6ADE" w:rsidP="002E75CA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 :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 : ___</m:t>
        </m:r>
      </m:oMath>
    </w:p>
    <w:p w14:paraId="45288581" w14:textId="77777777" w:rsidR="00453895" w:rsidRPr="00FA6ADE" w:rsidRDefault="00453895" w:rsidP="00655510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14:paraId="716C2BFA" w14:textId="7B968F47" w:rsidR="005C2906" w:rsidRPr="00FA6ADE" w:rsidRDefault="00FA6ADE" w:rsidP="002E75CA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 :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 ___ : ___</m:t>
        </m:r>
      </m:oMath>
    </w:p>
    <w:p w14:paraId="5679B4DF" w14:textId="77777777" w:rsidR="00453895" w:rsidRPr="00FA6ADE" w:rsidRDefault="00453895" w:rsidP="00453895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14:paraId="6141D6A1" w14:textId="70B8625F" w:rsidR="002E75CA" w:rsidRPr="00FA6ADE" w:rsidRDefault="00FA6ADE" w:rsidP="002E75CA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 :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___ </m:t>
        </m:r>
        <m:r>
          <w:rPr>
            <w:rFonts w:ascii="Cambria Math" w:eastAsiaTheme="minorEastAsia" w:hAnsi="Cambria Math" w:cs="Times New Roman"/>
            <w:sz w:val="28"/>
            <w:szCs w:val="28"/>
          </w:rPr>
          <m:t>: ___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</m:oMath>
    </w:p>
    <w:p w14:paraId="7354C109" w14:textId="3FC44642" w:rsidR="00A25180" w:rsidRPr="00FA6ADE" w:rsidRDefault="00A6626D" w:rsidP="00AB3D52">
      <w:pPr>
        <w:rPr>
          <w:rFonts w:ascii="Times New Roman" w:hAnsi="Times New Roman" w:cs="Times New Roman"/>
          <w:sz w:val="28"/>
          <w:szCs w:val="28"/>
        </w:rPr>
      </w:pPr>
      <w:r w:rsidRPr="00FA6ADE">
        <w:rPr>
          <w:rFonts w:ascii="Times New Roman" w:hAnsi="Times New Roman" w:cs="Times New Roman"/>
          <w:b/>
          <w:bCs/>
          <w:sz w:val="28"/>
          <w:szCs w:val="28"/>
        </w:rPr>
        <w:t>Zadatak 2.</w:t>
      </w:r>
      <w:r w:rsidRPr="00FA6ADE">
        <w:rPr>
          <w:rFonts w:ascii="Times New Roman" w:hAnsi="Times New Roman" w:cs="Times New Roman"/>
          <w:sz w:val="28"/>
          <w:szCs w:val="28"/>
        </w:rPr>
        <w:t xml:space="preserve"> Promotri crtež i dopuni</w:t>
      </w:r>
      <w:r w:rsidR="00E92CB1" w:rsidRPr="00FA6ADE">
        <w:rPr>
          <w:rFonts w:ascii="Times New Roman" w:hAnsi="Times New Roman" w:cs="Times New Roman"/>
          <w:sz w:val="28"/>
          <w:szCs w:val="28"/>
        </w:rPr>
        <w:t>.</w:t>
      </w:r>
    </w:p>
    <w:p w14:paraId="3F186269" w14:textId="09704CC8" w:rsidR="00E92CB1" w:rsidRPr="00FA6ADE" w:rsidRDefault="00D26574" w:rsidP="00AB3D52">
      <w:pPr>
        <w:rPr>
          <w:rFonts w:ascii="Times New Roman" w:hAnsi="Times New Roman" w:cs="Times New Roman"/>
          <w:sz w:val="28"/>
          <w:szCs w:val="28"/>
        </w:rPr>
      </w:pPr>
      <w:r w:rsidRPr="00FA6AD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DF4056D" wp14:editId="54FDDF07">
            <wp:simplePos x="0" y="0"/>
            <wp:positionH relativeFrom="margin">
              <wp:posOffset>567055</wp:posOffset>
            </wp:positionH>
            <wp:positionV relativeFrom="paragraph">
              <wp:posOffset>92075</wp:posOffset>
            </wp:positionV>
            <wp:extent cx="3867150" cy="804545"/>
            <wp:effectExtent l="0" t="0" r="0" b="0"/>
            <wp:wrapThrough wrapText="bothSides">
              <wp:wrapPolygon edited="0">
                <wp:start x="0" y="0"/>
                <wp:lineTo x="0" y="20969"/>
                <wp:lineTo x="21494" y="20969"/>
                <wp:lineTo x="21494" y="0"/>
                <wp:lineTo x="0" y="0"/>
              </wp:wrapPolygon>
            </wp:wrapThrough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D98" w:rsidRPr="00FA6ADE">
        <w:rPr>
          <w:rFonts w:ascii="Times New Roman" w:hAnsi="Times New Roman" w:cs="Times New Roman"/>
          <w:sz w:val="28"/>
          <w:szCs w:val="28"/>
        </w:rPr>
        <w:t>a)</w:t>
      </w:r>
    </w:p>
    <w:p w14:paraId="343E5C37" w14:textId="03A92A9C" w:rsidR="00D26574" w:rsidRPr="00FA6ADE" w:rsidRDefault="00D26574" w:rsidP="00AB3D52">
      <w:pPr>
        <w:rPr>
          <w:rFonts w:ascii="Times New Roman" w:hAnsi="Times New Roman" w:cs="Times New Roman"/>
          <w:sz w:val="28"/>
          <w:szCs w:val="28"/>
        </w:rPr>
      </w:pPr>
    </w:p>
    <w:p w14:paraId="0BD4575A" w14:textId="6C27BF68" w:rsidR="00D26574" w:rsidRPr="00FA6ADE" w:rsidRDefault="00D26574" w:rsidP="00AB3D52">
      <w:pPr>
        <w:rPr>
          <w:rFonts w:ascii="Times New Roman" w:hAnsi="Times New Roman" w:cs="Times New Roman"/>
          <w:sz w:val="28"/>
          <w:szCs w:val="28"/>
        </w:rPr>
      </w:pPr>
    </w:p>
    <w:p w14:paraId="09284380" w14:textId="17D2F729" w:rsidR="00D26574" w:rsidRPr="00FA6ADE" w:rsidRDefault="00CF152E" w:rsidP="00AB3D52">
      <w:pPr>
        <w:rPr>
          <w:rFonts w:ascii="Times New Roman" w:hAnsi="Times New Roman" w:cs="Times New Roman"/>
          <w:sz w:val="28"/>
          <w:szCs w:val="28"/>
        </w:rPr>
      </w:pPr>
      <w:r w:rsidRPr="00FA6ADE">
        <w:rPr>
          <w:rFonts w:ascii="Times New Roman" w:hAnsi="Times New Roman" w:cs="Times New Roman"/>
          <w:sz w:val="28"/>
          <w:szCs w:val="28"/>
        </w:rPr>
        <w:t xml:space="preserve">Točka T dijeli dužinu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acc>
      </m:oMath>
      <w:r w:rsidRPr="00FA6ADE">
        <w:rPr>
          <w:rFonts w:ascii="Times New Roman" w:eastAsiaTheme="minorEastAsia" w:hAnsi="Times New Roman" w:cs="Times New Roman"/>
          <w:sz w:val="28"/>
          <w:szCs w:val="28"/>
        </w:rPr>
        <w:t xml:space="preserve"> u omjeru </w:t>
      </w:r>
      <m:oMath>
        <m:bar>
          <m:bar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1  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:</m:t>
        </m:r>
        <m:bar>
          <m:bar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    </m:t>
            </m:r>
          </m:e>
        </m:bar>
      </m:oMath>
    </w:p>
    <w:p w14:paraId="17E4A4A2" w14:textId="282E26C1" w:rsidR="00D26574" w:rsidRPr="00FA6ADE" w:rsidRDefault="00B84644" w:rsidP="00AB3D52">
      <w:pPr>
        <w:rPr>
          <w:rFonts w:ascii="Times New Roman" w:hAnsi="Times New Roman" w:cs="Times New Roman"/>
          <w:sz w:val="28"/>
          <w:szCs w:val="28"/>
        </w:rPr>
      </w:pPr>
      <w:r w:rsidRPr="00FA6AD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6BC2E5A" wp14:editId="5E67A6FF">
            <wp:simplePos x="0" y="0"/>
            <wp:positionH relativeFrom="column">
              <wp:posOffset>528955</wp:posOffset>
            </wp:positionH>
            <wp:positionV relativeFrom="paragraph">
              <wp:posOffset>200660</wp:posOffset>
            </wp:positionV>
            <wp:extent cx="3114675" cy="695960"/>
            <wp:effectExtent l="0" t="0" r="9525" b="8890"/>
            <wp:wrapThrough wrapText="bothSides">
              <wp:wrapPolygon edited="0">
                <wp:start x="0" y="0"/>
                <wp:lineTo x="0" y="21285"/>
                <wp:lineTo x="21534" y="21285"/>
                <wp:lineTo x="21534" y="0"/>
                <wp:lineTo x="0" y="0"/>
              </wp:wrapPolygon>
            </wp:wrapThrough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A37FE" w14:textId="77777777" w:rsidR="00B84644" w:rsidRPr="00FA6ADE" w:rsidRDefault="004B4D98" w:rsidP="00AB3D52">
      <w:pPr>
        <w:rPr>
          <w:rFonts w:ascii="Times New Roman" w:hAnsi="Times New Roman" w:cs="Times New Roman"/>
          <w:sz w:val="28"/>
          <w:szCs w:val="28"/>
        </w:rPr>
      </w:pPr>
      <w:r w:rsidRPr="00FA6ADE">
        <w:rPr>
          <w:rFonts w:ascii="Times New Roman" w:hAnsi="Times New Roman" w:cs="Times New Roman"/>
          <w:sz w:val="28"/>
          <w:szCs w:val="28"/>
        </w:rPr>
        <w:t>b)</w:t>
      </w:r>
    </w:p>
    <w:p w14:paraId="5BF87206" w14:textId="0D91845F" w:rsidR="00B84644" w:rsidRPr="00FA6ADE" w:rsidRDefault="00B84644" w:rsidP="00AB3D52">
      <w:pPr>
        <w:rPr>
          <w:rFonts w:ascii="Times New Roman" w:hAnsi="Times New Roman" w:cs="Times New Roman"/>
          <w:sz w:val="28"/>
          <w:szCs w:val="28"/>
        </w:rPr>
      </w:pPr>
    </w:p>
    <w:p w14:paraId="0D539E1B" w14:textId="77777777" w:rsidR="00FA6ADE" w:rsidRDefault="00B84644" w:rsidP="00AB3D52">
      <w:pPr>
        <w:rPr>
          <w:rFonts w:ascii="Times New Roman" w:hAnsi="Times New Roman" w:cs="Times New Roman"/>
          <w:sz w:val="28"/>
          <w:szCs w:val="28"/>
        </w:rPr>
      </w:pPr>
      <w:r w:rsidRPr="00FA6ADE">
        <w:rPr>
          <w:rFonts w:ascii="Times New Roman" w:hAnsi="Times New Roman" w:cs="Times New Roman"/>
          <w:sz w:val="28"/>
          <w:szCs w:val="28"/>
        </w:rPr>
        <w:t xml:space="preserve">Točka T dijeli dužinu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acc>
      </m:oMath>
      <w:r w:rsidRPr="00FA6ADE">
        <w:rPr>
          <w:rFonts w:ascii="Times New Roman" w:eastAsiaTheme="minorEastAsia" w:hAnsi="Times New Roman" w:cs="Times New Roman"/>
          <w:sz w:val="28"/>
          <w:szCs w:val="28"/>
        </w:rPr>
        <w:t xml:space="preserve"> u omjeru </w:t>
      </w:r>
      <m:oMath>
        <m:bar>
          <m:bar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    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:</m:t>
        </m:r>
        <m:bar>
          <m:bar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    </m:t>
            </m:r>
          </m:e>
        </m:bar>
      </m:oMath>
    </w:p>
    <w:p w14:paraId="00D5220D" w14:textId="10A7B83C" w:rsidR="004B4D98" w:rsidRPr="00FA6ADE" w:rsidRDefault="004B4D98" w:rsidP="00AB3D52">
      <w:pPr>
        <w:rPr>
          <w:rFonts w:ascii="Times New Roman" w:hAnsi="Times New Roman" w:cs="Times New Roman"/>
          <w:sz w:val="28"/>
          <w:szCs w:val="28"/>
        </w:rPr>
      </w:pPr>
      <w:r w:rsidRPr="00FA6ADE">
        <w:rPr>
          <w:rFonts w:ascii="Times New Roman" w:hAnsi="Times New Roman" w:cs="Times New Roman"/>
          <w:sz w:val="28"/>
          <w:szCs w:val="28"/>
        </w:rPr>
        <w:t xml:space="preserve">c) </w:t>
      </w:r>
    </w:p>
    <w:p w14:paraId="01265424" w14:textId="41FDD836" w:rsidR="00564873" w:rsidRPr="00FA6ADE" w:rsidRDefault="00B84644" w:rsidP="00AB3D52">
      <w:pPr>
        <w:rPr>
          <w:rFonts w:ascii="Times New Roman" w:hAnsi="Times New Roman" w:cs="Times New Roman"/>
          <w:sz w:val="28"/>
          <w:szCs w:val="28"/>
        </w:rPr>
      </w:pPr>
      <w:r w:rsidRPr="00FA6AD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3AF2113" wp14:editId="07F3D679">
            <wp:simplePos x="0" y="0"/>
            <wp:positionH relativeFrom="column">
              <wp:posOffset>424180</wp:posOffset>
            </wp:positionH>
            <wp:positionV relativeFrom="paragraph">
              <wp:posOffset>24130</wp:posOffset>
            </wp:positionV>
            <wp:extent cx="5210175" cy="790575"/>
            <wp:effectExtent l="0" t="0" r="9525" b="9525"/>
            <wp:wrapThrough wrapText="bothSides">
              <wp:wrapPolygon edited="0">
                <wp:start x="0" y="0"/>
                <wp:lineTo x="0" y="21340"/>
                <wp:lineTo x="21561" y="21340"/>
                <wp:lineTo x="21561" y="0"/>
                <wp:lineTo x="0" y="0"/>
              </wp:wrapPolygon>
            </wp:wrapThrough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893A74" w14:textId="71946DBF" w:rsidR="00564873" w:rsidRPr="00FA6ADE" w:rsidRDefault="00564873" w:rsidP="00AB3D52">
      <w:pPr>
        <w:rPr>
          <w:rFonts w:ascii="Times New Roman" w:hAnsi="Times New Roman" w:cs="Times New Roman"/>
          <w:sz w:val="28"/>
          <w:szCs w:val="28"/>
        </w:rPr>
      </w:pPr>
    </w:p>
    <w:p w14:paraId="425C6FAD" w14:textId="12EBC7C5" w:rsidR="00B84644" w:rsidRPr="00FA6ADE" w:rsidRDefault="00B84644" w:rsidP="00B84644">
      <w:pPr>
        <w:rPr>
          <w:rFonts w:ascii="Times New Roman" w:hAnsi="Times New Roman" w:cs="Times New Roman"/>
          <w:sz w:val="28"/>
          <w:szCs w:val="28"/>
        </w:rPr>
      </w:pPr>
      <w:r w:rsidRPr="00FA6ADE">
        <w:rPr>
          <w:rFonts w:ascii="Times New Roman" w:hAnsi="Times New Roman" w:cs="Times New Roman"/>
          <w:sz w:val="28"/>
          <w:szCs w:val="28"/>
        </w:rPr>
        <w:t xml:space="preserve">Točka T dijeli dužinu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acc>
      </m:oMath>
      <w:r w:rsidR="00B6029A" w:rsidRPr="00FA6A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A6ADE">
        <w:rPr>
          <w:rFonts w:ascii="Times New Roman" w:eastAsiaTheme="minorEastAsia" w:hAnsi="Times New Roman" w:cs="Times New Roman"/>
          <w:sz w:val="28"/>
          <w:szCs w:val="28"/>
        </w:rPr>
        <w:t xml:space="preserve">u omjeru </w:t>
      </w:r>
      <m:oMath>
        <m:bar>
          <m:bar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    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:</m:t>
        </m:r>
        <m:bar>
          <m:bar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    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14:paraId="4D8DD02F" w14:textId="5BBBE6DA" w:rsidR="008348BC" w:rsidRPr="00FA6ADE" w:rsidRDefault="00486822" w:rsidP="008348BC">
      <w:pPr>
        <w:rPr>
          <w:rFonts w:ascii="Times New Roman" w:eastAsiaTheme="minorEastAsia" w:hAnsi="Times New Roman" w:cs="Times New Roman"/>
          <w:sz w:val="28"/>
          <w:szCs w:val="28"/>
        </w:rPr>
      </w:pPr>
      <w:r w:rsidRPr="00FA6ADE">
        <w:rPr>
          <w:rFonts w:ascii="Times New Roman" w:hAnsi="Times New Roman" w:cs="Times New Roman"/>
          <w:b/>
          <w:bCs/>
          <w:sz w:val="28"/>
          <w:szCs w:val="28"/>
        </w:rPr>
        <w:lastRenderedPageBreak/>
        <w:t>Zadatak 3.</w:t>
      </w:r>
      <w:r w:rsidRPr="00FA6ADE">
        <w:rPr>
          <w:rFonts w:ascii="Times New Roman" w:hAnsi="Times New Roman" w:cs="Times New Roman"/>
          <w:sz w:val="28"/>
          <w:szCs w:val="28"/>
        </w:rPr>
        <w:t xml:space="preserve"> Naznači točku T koja dužinu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bar>
      </m:oMath>
      <w:r w:rsidR="00D96981" w:rsidRPr="00FA6ADE">
        <w:rPr>
          <w:rFonts w:ascii="Times New Roman" w:eastAsiaTheme="minorEastAsia" w:hAnsi="Times New Roman" w:cs="Times New Roman"/>
          <w:sz w:val="28"/>
          <w:szCs w:val="28"/>
        </w:rPr>
        <w:t xml:space="preserve"> dijeli u omjeru:</w:t>
      </w:r>
    </w:p>
    <w:p w14:paraId="529413DC" w14:textId="3C90C42C" w:rsidR="00D96981" w:rsidRPr="00FA6ADE" w:rsidRDefault="00E51A58" w:rsidP="00D96981">
      <w:pPr>
        <w:pStyle w:val="Odlomakpopisa"/>
        <w:numPr>
          <w:ilvl w:val="0"/>
          <w:numId w:val="9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1 :4</m:t>
        </m:r>
      </m:oMath>
    </w:p>
    <w:p w14:paraId="18C2B1E4" w14:textId="250BEDBA" w:rsidR="00CC20C6" w:rsidRPr="00FA6ADE" w:rsidRDefault="00CC20C6" w:rsidP="00CC20C6">
      <w:pPr>
        <w:pStyle w:val="Odlomakpopisa"/>
        <w:rPr>
          <w:rFonts w:ascii="Times New Roman" w:eastAsiaTheme="minorEastAsia" w:hAnsi="Times New Roman" w:cs="Times New Roman"/>
          <w:sz w:val="28"/>
          <w:szCs w:val="28"/>
        </w:rPr>
      </w:pPr>
      <w:r w:rsidRPr="00FA6ADE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2CCB1EF1" wp14:editId="076EC15F">
            <wp:extent cx="5334000" cy="752475"/>
            <wp:effectExtent l="0" t="0" r="0" b="9525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0EB83" w14:textId="77777777" w:rsidR="006145CD" w:rsidRPr="00FA6ADE" w:rsidRDefault="00CC20C6" w:rsidP="00D96981">
      <w:pPr>
        <w:pStyle w:val="Odlomakpopisa"/>
        <w:numPr>
          <w:ilvl w:val="0"/>
          <w:numId w:val="9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4 :1</m:t>
        </m:r>
      </m:oMath>
    </w:p>
    <w:p w14:paraId="04D6551B" w14:textId="77777777" w:rsidR="006145CD" w:rsidRPr="00FA6ADE" w:rsidRDefault="006145CD" w:rsidP="006145CD">
      <w:pPr>
        <w:pStyle w:val="Odlomakpopisa"/>
        <w:rPr>
          <w:rFonts w:ascii="Times New Roman" w:eastAsiaTheme="minorEastAsia" w:hAnsi="Times New Roman" w:cs="Times New Roman"/>
          <w:sz w:val="28"/>
          <w:szCs w:val="28"/>
        </w:rPr>
      </w:pPr>
    </w:p>
    <w:p w14:paraId="3DDD4D80" w14:textId="11E7CDFE" w:rsidR="00CC20C6" w:rsidRPr="00FA6ADE" w:rsidRDefault="00CC20C6" w:rsidP="006145CD">
      <w:pPr>
        <w:pStyle w:val="Odlomakpopisa"/>
        <w:rPr>
          <w:rFonts w:ascii="Times New Roman" w:eastAsiaTheme="minorEastAsia" w:hAnsi="Times New Roman" w:cs="Times New Roman"/>
          <w:sz w:val="28"/>
          <w:szCs w:val="28"/>
        </w:rPr>
      </w:pPr>
      <w:r w:rsidRPr="00FA6ADE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1DBE0155" wp14:editId="1D45E0D7">
            <wp:extent cx="5334000" cy="752475"/>
            <wp:effectExtent l="0" t="0" r="0" b="9525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7CF90" w14:textId="4155F59A" w:rsidR="00E51A58" w:rsidRPr="00FA6ADE" w:rsidRDefault="00176ED5" w:rsidP="00D96981">
      <w:pPr>
        <w:pStyle w:val="Odlomakpopisa"/>
        <w:numPr>
          <w:ilvl w:val="0"/>
          <w:numId w:val="9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2 :3</m:t>
        </m:r>
      </m:oMath>
    </w:p>
    <w:p w14:paraId="19BBE44C" w14:textId="0FF43D41" w:rsidR="00CC20C6" w:rsidRPr="00FA6ADE" w:rsidRDefault="00CC20C6" w:rsidP="00CC20C6">
      <w:pPr>
        <w:pStyle w:val="Odlomakpopisa"/>
        <w:rPr>
          <w:rFonts w:ascii="Times New Roman" w:eastAsiaTheme="minorEastAsia" w:hAnsi="Times New Roman" w:cs="Times New Roman"/>
          <w:sz w:val="28"/>
          <w:szCs w:val="28"/>
        </w:rPr>
      </w:pPr>
      <w:r w:rsidRPr="00FA6ADE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7F0A99F" wp14:editId="46A8105A">
            <wp:extent cx="5334000" cy="752475"/>
            <wp:effectExtent l="0" t="0" r="0" b="9525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7BC33" w14:textId="20A2235A" w:rsidR="00176ED5" w:rsidRPr="00FA6ADE" w:rsidRDefault="00176ED5" w:rsidP="00D96981">
      <w:pPr>
        <w:pStyle w:val="Odlomakpopisa"/>
        <w:numPr>
          <w:ilvl w:val="0"/>
          <w:numId w:val="9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3 :2</m:t>
        </m:r>
      </m:oMath>
    </w:p>
    <w:p w14:paraId="5C2C7111" w14:textId="4728F12A" w:rsidR="00CC20C6" w:rsidRPr="00FA6ADE" w:rsidRDefault="00CC20C6" w:rsidP="00CC20C6">
      <w:pPr>
        <w:pStyle w:val="Odlomakpopisa"/>
        <w:rPr>
          <w:rFonts w:ascii="Times New Roman" w:eastAsiaTheme="minorEastAsia" w:hAnsi="Times New Roman" w:cs="Times New Roman"/>
          <w:sz w:val="28"/>
          <w:szCs w:val="28"/>
        </w:rPr>
      </w:pPr>
      <w:r w:rsidRPr="00FA6ADE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86E375B" wp14:editId="774E6E61">
            <wp:extent cx="5334000" cy="752475"/>
            <wp:effectExtent l="0" t="0" r="0" b="9525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8B579" w14:textId="77777777" w:rsidR="006145CD" w:rsidRPr="00FA6ADE" w:rsidRDefault="006145CD" w:rsidP="00CC20C6">
      <w:pPr>
        <w:pStyle w:val="Odlomakpopisa"/>
        <w:rPr>
          <w:rFonts w:ascii="Times New Roman" w:eastAsiaTheme="minorEastAsia" w:hAnsi="Times New Roman" w:cs="Times New Roman"/>
          <w:sz w:val="28"/>
          <w:szCs w:val="28"/>
        </w:rPr>
      </w:pPr>
    </w:p>
    <w:p w14:paraId="28482C7A" w14:textId="15356B9F" w:rsidR="00176ED5" w:rsidRPr="00FA6ADE" w:rsidRDefault="002C1036" w:rsidP="001A2C33">
      <w:pPr>
        <w:pStyle w:val="Odlomakpopisa"/>
        <w:numPr>
          <w:ilvl w:val="0"/>
          <w:numId w:val="9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1 :3</m:t>
        </m:r>
      </m:oMath>
    </w:p>
    <w:p w14:paraId="7BB4D4EA" w14:textId="5D9EB256" w:rsidR="00CA6AED" w:rsidRDefault="002C1036" w:rsidP="00EC3869">
      <w:pPr>
        <w:rPr>
          <w:rFonts w:ascii="Times New Roman" w:eastAsiaTheme="minorEastAsia" w:hAnsi="Times New Roman" w:cs="Times New Roman"/>
          <w:sz w:val="28"/>
          <w:szCs w:val="28"/>
        </w:rPr>
      </w:pPr>
      <w:r w:rsidRPr="00FA6ADE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4A7A7FE" wp14:editId="3EF58D0E">
            <wp:simplePos x="0" y="0"/>
            <wp:positionH relativeFrom="column">
              <wp:posOffset>347980</wp:posOffset>
            </wp:positionH>
            <wp:positionV relativeFrom="paragraph">
              <wp:posOffset>7620</wp:posOffset>
            </wp:positionV>
            <wp:extent cx="456247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555" y="21086"/>
                <wp:lineTo x="21555" y="0"/>
                <wp:lineTo x="0" y="0"/>
              </wp:wrapPolygon>
            </wp:wrapThrough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2C6B6E" w14:textId="77777777" w:rsidR="00FA6ADE" w:rsidRPr="00FA6ADE" w:rsidRDefault="00FA6ADE" w:rsidP="00EC3869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A78B6FB" w14:textId="4127623F" w:rsidR="00CA6AED" w:rsidRPr="00FA6ADE" w:rsidRDefault="00CA6AED" w:rsidP="00EC3869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FA145C4" w14:textId="069FF5F8" w:rsidR="00CA6AED" w:rsidRPr="00FA6ADE" w:rsidRDefault="002C1036" w:rsidP="002C1036">
      <w:pPr>
        <w:pStyle w:val="Odlomakpopisa"/>
        <w:numPr>
          <w:ilvl w:val="0"/>
          <w:numId w:val="9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2 :2</m:t>
        </m:r>
      </m:oMath>
    </w:p>
    <w:p w14:paraId="60D11018" w14:textId="3F2231CE" w:rsidR="00A85BBA" w:rsidRPr="00FA6ADE" w:rsidRDefault="006A6787" w:rsidP="00EC3869">
      <w:pPr>
        <w:rPr>
          <w:rFonts w:ascii="Times New Roman" w:hAnsi="Times New Roman" w:cs="Times New Roman"/>
          <w:sz w:val="28"/>
          <w:szCs w:val="28"/>
        </w:rPr>
      </w:pPr>
      <w:r w:rsidRPr="00FA6ADE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5047660" wp14:editId="6D1EC73A">
            <wp:simplePos x="0" y="0"/>
            <wp:positionH relativeFrom="column">
              <wp:posOffset>548005</wp:posOffset>
            </wp:positionH>
            <wp:positionV relativeFrom="paragraph">
              <wp:posOffset>12065</wp:posOffset>
            </wp:positionV>
            <wp:extent cx="456247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555" y="21086"/>
                <wp:lineTo x="21555" y="0"/>
                <wp:lineTo x="0" y="0"/>
              </wp:wrapPolygon>
            </wp:wrapThrough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912C03" w14:textId="03526136" w:rsidR="00D751AE" w:rsidRPr="00FA6ADE" w:rsidRDefault="00D751AE" w:rsidP="00EC3869">
      <w:pPr>
        <w:rPr>
          <w:rFonts w:ascii="Times New Roman" w:hAnsi="Times New Roman" w:cs="Times New Roman"/>
          <w:sz w:val="28"/>
          <w:szCs w:val="28"/>
        </w:rPr>
      </w:pPr>
    </w:p>
    <w:p w14:paraId="0A67FA3C" w14:textId="51F78A51" w:rsidR="00D751AE" w:rsidRPr="00FA6ADE" w:rsidRDefault="00D751AE" w:rsidP="00EC3869">
      <w:pPr>
        <w:rPr>
          <w:rFonts w:ascii="Times New Roman" w:hAnsi="Times New Roman" w:cs="Times New Roman"/>
          <w:sz w:val="28"/>
          <w:szCs w:val="28"/>
        </w:rPr>
      </w:pPr>
    </w:p>
    <w:p w14:paraId="6B846F92" w14:textId="76B672FC" w:rsidR="00850969" w:rsidRPr="00FA6ADE" w:rsidRDefault="00D751AE" w:rsidP="00D751AE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3 :1</m:t>
        </m:r>
      </m:oMath>
      <w:r w:rsidRPr="00FA6AD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CA04B2D" wp14:editId="2405653B">
            <wp:simplePos x="0" y="0"/>
            <wp:positionH relativeFrom="margin">
              <wp:align>center</wp:align>
            </wp:positionH>
            <wp:positionV relativeFrom="paragraph">
              <wp:posOffset>364490</wp:posOffset>
            </wp:positionV>
            <wp:extent cx="456247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555" y="21086"/>
                <wp:lineTo x="21555" y="0"/>
                <wp:lineTo x="0" y="0"/>
              </wp:wrapPolygon>
            </wp:wrapThrough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516F86" w14:textId="769439A6" w:rsidR="00623DA9" w:rsidRPr="00FA6ADE" w:rsidRDefault="00850969" w:rsidP="00D751AE">
      <w:pPr>
        <w:rPr>
          <w:rFonts w:ascii="Times New Roman" w:hAnsi="Times New Roman" w:cs="Times New Roman"/>
          <w:sz w:val="28"/>
          <w:szCs w:val="28"/>
        </w:rPr>
      </w:pPr>
      <w:r w:rsidRPr="00FA6ADE">
        <w:rPr>
          <w:rFonts w:ascii="Times New Roman" w:hAnsi="Times New Roman" w:cs="Times New Roman"/>
          <w:b/>
          <w:bCs/>
          <w:sz w:val="28"/>
          <w:szCs w:val="28"/>
        </w:rPr>
        <w:t>Zadatak 4.</w:t>
      </w:r>
      <w:r w:rsidRPr="00FA6ADE">
        <w:rPr>
          <w:rFonts w:ascii="Times New Roman" w:hAnsi="Times New Roman" w:cs="Times New Roman"/>
          <w:sz w:val="28"/>
          <w:szCs w:val="28"/>
        </w:rPr>
        <w:t xml:space="preserve"> </w:t>
      </w:r>
      <w:r w:rsidR="000E7D9C" w:rsidRPr="00FA6ADE">
        <w:rPr>
          <w:rFonts w:ascii="Times New Roman" w:hAnsi="Times New Roman" w:cs="Times New Roman"/>
          <w:sz w:val="28"/>
          <w:szCs w:val="28"/>
        </w:rPr>
        <w:t xml:space="preserve">Nacrtaj dužinu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0E7D9C" w:rsidRPr="00FA6ADE">
        <w:rPr>
          <w:rFonts w:ascii="Times New Roman" w:eastAsiaTheme="minorEastAsia" w:hAnsi="Times New Roman" w:cs="Times New Roman"/>
          <w:sz w:val="28"/>
          <w:szCs w:val="28"/>
        </w:rPr>
        <w:t xml:space="preserve"> duljine </w:t>
      </w:r>
      <w:r w:rsidR="00C84E48" w:rsidRPr="00FA6ADE">
        <w:rPr>
          <w:rFonts w:ascii="Times New Roman" w:eastAsiaTheme="minorEastAsia" w:hAnsi="Times New Roman" w:cs="Times New Roman"/>
          <w:sz w:val="28"/>
          <w:szCs w:val="28"/>
        </w:rPr>
        <w:t xml:space="preserve">63 mm. </w:t>
      </w:r>
      <w:r w:rsidR="006B0379" w:rsidRPr="00FA6ADE">
        <w:rPr>
          <w:rFonts w:ascii="Times New Roman" w:eastAsiaTheme="minorEastAsia" w:hAnsi="Times New Roman" w:cs="Times New Roman"/>
          <w:sz w:val="28"/>
          <w:szCs w:val="28"/>
        </w:rPr>
        <w:t>Točkom T z</w:t>
      </w:r>
      <w:r w:rsidR="00C84E48" w:rsidRPr="00FA6ADE">
        <w:rPr>
          <w:rFonts w:ascii="Times New Roman" w:eastAsiaTheme="minorEastAsia" w:hAnsi="Times New Roman" w:cs="Times New Roman"/>
          <w:sz w:val="28"/>
          <w:szCs w:val="28"/>
        </w:rPr>
        <w:t xml:space="preserve">adanu dužinu geometrijski podijeli u omjeru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 :3</m:t>
        </m:r>
      </m:oMath>
      <w:r w:rsidR="006B0379" w:rsidRPr="00FA6ADE">
        <w:rPr>
          <w:rFonts w:ascii="Times New Roman" w:eastAsiaTheme="minorEastAsia" w:hAnsi="Times New Roman" w:cs="Times New Roman"/>
          <w:sz w:val="28"/>
          <w:szCs w:val="28"/>
        </w:rPr>
        <w:t>.</w:t>
      </w:r>
    </w:p>
    <w:sectPr w:rsidR="00623DA9" w:rsidRPr="00FA6ADE" w:rsidSect="00FA6ADE">
      <w:type w:val="continuous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20535"/>
    <w:multiLevelType w:val="hybridMultilevel"/>
    <w:tmpl w:val="52C6D128"/>
    <w:lvl w:ilvl="0" w:tplc="4A8E9E5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F3602"/>
    <w:multiLevelType w:val="hybridMultilevel"/>
    <w:tmpl w:val="5FE2F64C"/>
    <w:lvl w:ilvl="0" w:tplc="AE2AED2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86E15"/>
    <w:multiLevelType w:val="hybridMultilevel"/>
    <w:tmpl w:val="13ECAE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5427F"/>
    <w:multiLevelType w:val="hybridMultilevel"/>
    <w:tmpl w:val="BD563D6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12032"/>
    <w:multiLevelType w:val="hybridMultilevel"/>
    <w:tmpl w:val="5D74A9CE"/>
    <w:lvl w:ilvl="0" w:tplc="F8B6F8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EE6550"/>
    <w:multiLevelType w:val="hybridMultilevel"/>
    <w:tmpl w:val="F934CF16"/>
    <w:lvl w:ilvl="0" w:tplc="1E9A69FA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07F85"/>
    <w:multiLevelType w:val="hybridMultilevel"/>
    <w:tmpl w:val="52C6D128"/>
    <w:lvl w:ilvl="0" w:tplc="4A8E9E5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E5097"/>
    <w:multiLevelType w:val="hybridMultilevel"/>
    <w:tmpl w:val="34AAB9C6"/>
    <w:lvl w:ilvl="0" w:tplc="E354D2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C782F"/>
    <w:multiLevelType w:val="hybridMultilevel"/>
    <w:tmpl w:val="09182D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7F4"/>
    <w:rsid w:val="0000081E"/>
    <w:rsid w:val="0000426C"/>
    <w:rsid w:val="00013A76"/>
    <w:rsid w:val="00013FB0"/>
    <w:rsid w:val="0003009E"/>
    <w:rsid w:val="000334AB"/>
    <w:rsid w:val="0003589C"/>
    <w:rsid w:val="00037C4D"/>
    <w:rsid w:val="00045544"/>
    <w:rsid w:val="0005445A"/>
    <w:rsid w:val="0006347D"/>
    <w:rsid w:val="00064072"/>
    <w:rsid w:val="00073DD5"/>
    <w:rsid w:val="00076344"/>
    <w:rsid w:val="00081FC8"/>
    <w:rsid w:val="00091EF3"/>
    <w:rsid w:val="00096ECC"/>
    <w:rsid w:val="000B1DA4"/>
    <w:rsid w:val="000C57C2"/>
    <w:rsid w:val="000C785C"/>
    <w:rsid w:val="000E3439"/>
    <w:rsid w:val="000E7D9C"/>
    <w:rsid w:val="000F08A5"/>
    <w:rsid w:val="00122B64"/>
    <w:rsid w:val="001257B4"/>
    <w:rsid w:val="001577DA"/>
    <w:rsid w:val="00157BC7"/>
    <w:rsid w:val="001653BD"/>
    <w:rsid w:val="00176ED5"/>
    <w:rsid w:val="001849D6"/>
    <w:rsid w:val="00192E1F"/>
    <w:rsid w:val="00194669"/>
    <w:rsid w:val="001A2C33"/>
    <w:rsid w:val="001A4607"/>
    <w:rsid w:val="001A46DF"/>
    <w:rsid w:val="001A61E2"/>
    <w:rsid w:val="001B5B66"/>
    <w:rsid w:val="001C04BB"/>
    <w:rsid w:val="001C240C"/>
    <w:rsid w:val="001C563B"/>
    <w:rsid w:val="001D6E55"/>
    <w:rsid w:val="001D7850"/>
    <w:rsid w:val="001E2FA8"/>
    <w:rsid w:val="001F745D"/>
    <w:rsid w:val="00205461"/>
    <w:rsid w:val="00223218"/>
    <w:rsid w:val="0024467D"/>
    <w:rsid w:val="00255737"/>
    <w:rsid w:val="00257E3F"/>
    <w:rsid w:val="002620B7"/>
    <w:rsid w:val="00263534"/>
    <w:rsid w:val="00274453"/>
    <w:rsid w:val="002870E1"/>
    <w:rsid w:val="002A1CCA"/>
    <w:rsid w:val="002A3EE3"/>
    <w:rsid w:val="002A52E7"/>
    <w:rsid w:val="002B6B64"/>
    <w:rsid w:val="002C1036"/>
    <w:rsid w:val="002C71C3"/>
    <w:rsid w:val="002D2B14"/>
    <w:rsid w:val="002D5C16"/>
    <w:rsid w:val="002D5DE8"/>
    <w:rsid w:val="002E75CA"/>
    <w:rsid w:val="002F6266"/>
    <w:rsid w:val="00313FCD"/>
    <w:rsid w:val="003165DE"/>
    <w:rsid w:val="00322814"/>
    <w:rsid w:val="00327EDB"/>
    <w:rsid w:val="00333A2E"/>
    <w:rsid w:val="00334C70"/>
    <w:rsid w:val="00335F6E"/>
    <w:rsid w:val="0034711A"/>
    <w:rsid w:val="003635E4"/>
    <w:rsid w:val="00364487"/>
    <w:rsid w:val="003668B0"/>
    <w:rsid w:val="00380C16"/>
    <w:rsid w:val="003867F4"/>
    <w:rsid w:val="003A34AD"/>
    <w:rsid w:val="003A3879"/>
    <w:rsid w:val="003C408C"/>
    <w:rsid w:val="003C7DBC"/>
    <w:rsid w:val="003D0C11"/>
    <w:rsid w:val="003D2403"/>
    <w:rsid w:val="003D56D7"/>
    <w:rsid w:val="003E1836"/>
    <w:rsid w:val="003F77D9"/>
    <w:rsid w:val="00403E7C"/>
    <w:rsid w:val="00405E0B"/>
    <w:rsid w:val="00412C8C"/>
    <w:rsid w:val="00414B20"/>
    <w:rsid w:val="00417591"/>
    <w:rsid w:val="00452C0C"/>
    <w:rsid w:val="00453895"/>
    <w:rsid w:val="00461903"/>
    <w:rsid w:val="00465AD7"/>
    <w:rsid w:val="004727B6"/>
    <w:rsid w:val="004824E1"/>
    <w:rsid w:val="00486822"/>
    <w:rsid w:val="00486C84"/>
    <w:rsid w:val="00493325"/>
    <w:rsid w:val="004A6998"/>
    <w:rsid w:val="004B4D98"/>
    <w:rsid w:val="004B53A3"/>
    <w:rsid w:val="004C603E"/>
    <w:rsid w:val="004D6760"/>
    <w:rsid w:val="004F3259"/>
    <w:rsid w:val="004F5770"/>
    <w:rsid w:val="00510543"/>
    <w:rsid w:val="00517C74"/>
    <w:rsid w:val="00521078"/>
    <w:rsid w:val="00522717"/>
    <w:rsid w:val="005235C8"/>
    <w:rsid w:val="00525DFB"/>
    <w:rsid w:val="00527B5B"/>
    <w:rsid w:val="00531DDF"/>
    <w:rsid w:val="005324BF"/>
    <w:rsid w:val="005374D4"/>
    <w:rsid w:val="005507F9"/>
    <w:rsid w:val="00556619"/>
    <w:rsid w:val="0055789F"/>
    <w:rsid w:val="0055799D"/>
    <w:rsid w:val="00564873"/>
    <w:rsid w:val="00577D56"/>
    <w:rsid w:val="00580D38"/>
    <w:rsid w:val="005C2906"/>
    <w:rsid w:val="005D021D"/>
    <w:rsid w:val="005E4C40"/>
    <w:rsid w:val="005F249A"/>
    <w:rsid w:val="006024C1"/>
    <w:rsid w:val="006060C6"/>
    <w:rsid w:val="006145CD"/>
    <w:rsid w:val="006215C7"/>
    <w:rsid w:val="006228DF"/>
    <w:rsid w:val="00623DA9"/>
    <w:rsid w:val="00626592"/>
    <w:rsid w:val="00632A71"/>
    <w:rsid w:val="006343B3"/>
    <w:rsid w:val="00634C9F"/>
    <w:rsid w:val="00647129"/>
    <w:rsid w:val="006522D1"/>
    <w:rsid w:val="006537F9"/>
    <w:rsid w:val="00655510"/>
    <w:rsid w:val="0066580E"/>
    <w:rsid w:val="00672558"/>
    <w:rsid w:val="006738A6"/>
    <w:rsid w:val="006804B6"/>
    <w:rsid w:val="00695665"/>
    <w:rsid w:val="006977E1"/>
    <w:rsid w:val="006A6787"/>
    <w:rsid w:val="006B0379"/>
    <w:rsid w:val="006B1BBA"/>
    <w:rsid w:val="006B63FD"/>
    <w:rsid w:val="006D01C8"/>
    <w:rsid w:val="006D2741"/>
    <w:rsid w:val="006F28C1"/>
    <w:rsid w:val="006F2CBB"/>
    <w:rsid w:val="006F5897"/>
    <w:rsid w:val="006F72E7"/>
    <w:rsid w:val="00705A8B"/>
    <w:rsid w:val="007079E1"/>
    <w:rsid w:val="00707F5C"/>
    <w:rsid w:val="00717056"/>
    <w:rsid w:val="0072053A"/>
    <w:rsid w:val="00734EFF"/>
    <w:rsid w:val="00745F8A"/>
    <w:rsid w:val="0075041F"/>
    <w:rsid w:val="00752B20"/>
    <w:rsid w:val="00760732"/>
    <w:rsid w:val="00761193"/>
    <w:rsid w:val="00761E47"/>
    <w:rsid w:val="00764371"/>
    <w:rsid w:val="007654D1"/>
    <w:rsid w:val="00780045"/>
    <w:rsid w:val="007A2628"/>
    <w:rsid w:val="007B2214"/>
    <w:rsid w:val="007B7C5F"/>
    <w:rsid w:val="007D6D90"/>
    <w:rsid w:val="007E52FC"/>
    <w:rsid w:val="007F1DD9"/>
    <w:rsid w:val="007F58E9"/>
    <w:rsid w:val="00802034"/>
    <w:rsid w:val="00806857"/>
    <w:rsid w:val="00813190"/>
    <w:rsid w:val="0082237C"/>
    <w:rsid w:val="008236E4"/>
    <w:rsid w:val="008348BC"/>
    <w:rsid w:val="008424AB"/>
    <w:rsid w:val="0084278F"/>
    <w:rsid w:val="00842D3A"/>
    <w:rsid w:val="00844786"/>
    <w:rsid w:val="0085041A"/>
    <w:rsid w:val="00850969"/>
    <w:rsid w:val="0086015E"/>
    <w:rsid w:val="0086029B"/>
    <w:rsid w:val="00862433"/>
    <w:rsid w:val="008815C3"/>
    <w:rsid w:val="008875C8"/>
    <w:rsid w:val="00894721"/>
    <w:rsid w:val="008A1B08"/>
    <w:rsid w:val="008C3A90"/>
    <w:rsid w:val="008D2033"/>
    <w:rsid w:val="008D7501"/>
    <w:rsid w:val="008E1A6F"/>
    <w:rsid w:val="008E2B92"/>
    <w:rsid w:val="0090101A"/>
    <w:rsid w:val="009016D0"/>
    <w:rsid w:val="009031A5"/>
    <w:rsid w:val="00905427"/>
    <w:rsid w:val="00915A2F"/>
    <w:rsid w:val="00926096"/>
    <w:rsid w:val="00930759"/>
    <w:rsid w:val="00937F5A"/>
    <w:rsid w:val="00964249"/>
    <w:rsid w:val="00977DD6"/>
    <w:rsid w:val="009852E5"/>
    <w:rsid w:val="0099681A"/>
    <w:rsid w:val="009A3D12"/>
    <w:rsid w:val="009A4E86"/>
    <w:rsid w:val="009B0A2C"/>
    <w:rsid w:val="009B41A3"/>
    <w:rsid w:val="009B4F79"/>
    <w:rsid w:val="009F2518"/>
    <w:rsid w:val="00A047E5"/>
    <w:rsid w:val="00A06D8F"/>
    <w:rsid w:val="00A139DF"/>
    <w:rsid w:val="00A17B48"/>
    <w:rsid w:val="00A22EAA"/>
    <w:rsid w:val="00A25180"/>
    <w:rsid w:val="00A31A84"/>
    <w:rsid w:val="00A34A53"/>
    <w:rsid w:val="00A46C9A"/>
    <w:rsid w:val="00A53A2E"/>
    <w:rsid w:val="00A6121E"/>
    <w:rsid w:val="00A629E5"/>
    <w:rsid w:val="00A6626D"/>
    <w:rsid w:val="00A75A0E"/>
    <w:rsid w:val="00A77F64"/>
    <w:rsid w:val="00A80930"/>
    <w:rsid w:val="00A81AE2"/>
    <w:rsid w:val="00A85BBA"/>
    <w:rsid w:val="00AA2161"/>
    <w:rsid w:val="00AA5939"/>
    <w:rsid w:val="00AB32EF"/>
    <w:rsid w:val="00AB3D52"/>
    <w:rsid w:val="00AB796D"/>
    <w:rsid w:val="00AD57F9"/>
    <w:rsid w:val="00AE6592"/>
    <w:rsid w:val="00AF5EC4"/>
    <w:rsid w:val="00AF6921"/>
    <w:rsid w:val="00B00EC9"/>
    <w:rsid w:val="00B11ED8"/>
    <w:rsid w:val="00B213E4"/>
    <w:rsid w:val="00B224C3"/>
    <w:rsid w:val="00B32C8D"/>
    <w:rsid w:val="00B364BC"/>
    <w:rsid w:val="00B50C06"/>
    <w:rsid w:val="00B51816"/>
    <w:rsid w:val="00B6029A"/>
    <w:rsid w:val="00B6516F"/>
    <w:rsid w:val="00B679BA"/>
    <w:rsid w:val="00B7086C"/>
    <w:rsid w:val="00B711A3"/>
    <w:rsid w:val="00B82A6D"/>
    <w:rsid w:val="00B83A70"/>
    <w:rsid w:val="00B84644"/>
    <w:rsid w:val="00B85982"/>
    <w:rsid w:val="00B93080"/>
    <w:rsid w:val="00BB6CDD"/>
    <w:rsid w:val="00BC26C7"/>
    <w:rsid w:val="00BD52B3"/>
    <w:rsid w:val="00BE17DE"/>
    <w:rsid w:val="00BE3A2A"/>
    <w:rsid w:val="00BF5E36"/>
    <w:rsid w:val="00BF734E"/>
    <w:rsid w:val="00C04BD2"/>
    <w:rsid w:val="00C35A03"/>
    <w:rsid w:val="00C43783"/>
    <w:rsid w:val="00C53E87"/>
    <w:rsid w:val="00C57B2F"/>
    <w:rsid w:val="00C615E2"/>
    <w:rsid w:val="00C82789"/>
    <w:rsid w:val="00C84E48"/>
    <w:rsid w:val="00C856E7"/>
    <w:rsid w:val="00C93C32"/>
    <w:rsid w:val="00C9779B"/>
    <w:rsid w:val="00C978C8"/>
    <w:rsid w:val="00CA6AED"/>
    <w:rsid w:val="00CB0D24"/>
    <w:rsid w:val="00CB4143"/>
    <w:rsid w:val="00CC20C6"/>
    <w:rsid w:val="00CC4616"/>
    <w:rsid w:val="00CD180D"/>
    <w:rsid w:val="00CD6A88"/>
    <w:rsid w:val="00CF152E"/>
    <w:rsid w:val="00CF6BD5"/>
    <w:rsid w:val="00D0099E"/>
    <w:rsid w:val="00D02864"/>
    <w:rsid w:val="00D2065D"/>
    <w:rsid w:val="00D228EC"/>
    <w:rsid w:val="00D26574"/>
    <w:rsid w:val="00D41AF2"/>
    <w:rsid w:val="00D537F2"/>
    <w:rsid w:val="00D702AF"/>
    <w:rsid w:val="00D751AE"/>
    <w:rsid w:val="00D84BD6"/>
    <w:rsid w:val="00D8660E"/>
    <w:rsid w:val="00D93065"/>
    <w:rsid w:val="00D96981"/>
    <w:rsid w:val="00D97C3E"/>
    <w:rsid w:val="00DA271E"/>
    <w:rsid w:val="00DA54DA"/>
    <w:rsid w:val="00DA709A"/>
    <w:rsid w:val="00DB097C"/>
    <w:rsid w:val="00DB204C"/>
    <w:rsid w:val="00DB5F8D"/>
    <w:rsid w:val="00DB75C1"/>
    <w:rsid w:val="00DD7A66"/>
    <w:rsid w:val="00DE4A2D"/>
    <w:rsid w:val="00DE72F6"/>
    <w:rsid w:val="00DE7E3D"/>
    <w:rsid w:val="00DF4DE5"/>
    <w:rsid w:val="00E00570"/>
    <w:rsid w:val="00E135CE"/>
    <w:rsid w:val="00E25CDD"/>
    <w:rsid w:val="00E26E73"/>
    <w:rsid w:val="00E328B6"/>
    <w:rsid w:val="00E34AA7"/>
    <w:rsid w:val="00E402A4"/>
    <w:rsid w:val="00E41E0A"/>
    <w:rsid w:val="00E454D5"/>
    <w:rsid w:val="00E45D9A"/>
    <w:rsid w:val="00E51A58"/>
    <w:rsid w:val="00E60A19"/>
    <w:rsid w:val="00E74EA0"/>
    <w:rsid w:val="00E764B9"/>
    <w:rsid w:val="00E92CB1"/>
    <w:rsid w:val="00E94213"/>
    <w:rsid w:val="00E96230"/>
    <w:rsid w:val="00EA5ECC"/>
    <w:rsid w:val="00EA7756"/>
    <w:rsid w:val="00EC3869"/>
    <w:rsid w:val="00EC57E5"/>
    <w:rsid w:val="00ED3959"/>
    <w:rsid w:val="00EE163F"/>
    <w:rsid w:val="00F07CEB"/>
    <w:rsid w:val="00F13D07"/>
    <w:rsid w:val="00F30998"/>
    <w:rsid w:val="00F3127F"/>
    <w:rsid w:val="00F37546"/>
    <w:rsid w:val="00F473FC"/>
    <w:rsid w:val="00F51963"/>
    <w:rsid w:val="00F5477E"/>
    <w:rsid w:val="00F671E0"/>
    <w:rsid w:val="00F80AFB"/>
    <w:rsid w:val="00F81C0B"/>
    <w:rsid w:val="00F92067"/>
    <w:rsid w:val="00FA585A"/>
    <w:rsid w:val="00FA65B6"/>
    <w:rsid w:val="00FA6ADE"/>
    <w:rsid w:val="00FA7E7D"/>
    <w:rsid w:val="00FB30FF"/>
    <w:rsid w:val="00FB7D20"/>
    <w:rsid w:val="00FC0B1D"/>
    <w:rsid w:val="00FC7DF1"/>
    <w:rsid w:val="00FD2EF3"/>
    <w:rsid w:val="00FF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8D6E7"/>
  <w15:chartTrackingRefBased/>
  <w15:docId w15:val="{970561C6-E9B1-4A8F-804B-B7FDD9B45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FD2EF3"/>
    <w:rPr>
      <w:color w:val="808080"/>
    </w:rPr>
  </w:style>
  <w:style w:type="paragraph" w:styleId="Odlomakpopisa">
    <w:name w:val="List Paragraph"/>
    <w:basedOn w:val="Normal"/>
    <w:uiPriority w:val="34"/>
    <w:qFormat/>
    <w:rsid w:val="00B00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964E3-BB69-4826-8CDC-1088C3CF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Škrobo</dc:creator>
  <cp:keywords/>
  <dc:description/>
  <cp:lastModifiedBy>Jasminka Viljevac</cp:lastModifiedBy>
  <cp:revision>2</cp:revision>
  <dcterms:created xsi:type="dcterms:W3CDTF">2021-09-10T16:48:00Z</dcterms:created>
  <dcterms:modified xsi:type="dcterms:W3CDTF">2021-09-10T16:48:00Z</dcterms:modified>
</cp:coreProperties>
</file>